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DYNAMIC DIGITAL CHEST IMAGING TECHNIQUES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23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SEARCH RESOURCE ON COMPUTERS IN BIOMEDICINE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IDENTIFICATION RESOURCE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UCLEAR DNA AND MORPHOMETRIC STUDIES OF GYNECOLOGIC CANC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LTRASOUND HYPERTHERMIA SYSTEM FOR CANCER THERAP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DENSITOMETRY OF NEUROCHEMICAL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QUANTITATION OF ESTROGEN RECEPTOR CONCENTRATION IN CELLS</w:t>
            </w:r>
          </w:p>
        </w:tc>
        <w:tc>
          <w:tcPr>
            <w:tcW w:type="dxa" w:w="1728"/>
          </w:tcPr>
          <w:p>
            <w:r>
              <w:t>CELL ANALYSIS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ONAL KARYOTYPIC EVOLUTION IN HUMAN SOLID TUMORS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PROGRAM FOR THE MANAGEMENT OF HEART FAILUR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LECULAR BIOLOGY COMPUTER RESOURCE AND RESEARCH PROGRAM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-IMAGING EXPERT SYSTE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EMOFILTRATION CONTROL SYSTEM</w:t>
            </w:r>
          </w:p>
        </w:tc>
        <w:tc>
          <w:tcPr>
            <w:tcW w:type="dxa" w:w="1728"/>
          </w:tcPr>
          <w:p>
            <w:r>
              <w:t>ANATOLE J. SIPIN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THEORY OF MEDICAL DECISION MAKING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ARTIFICIAL INTELLIGENCE OCCUPATIONAL HISTOR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ULTI-SITE OPTICAL RECORDING OF MEMBRANE POTENTIAL</w:t>
            </w:r>
          </w:p>
        </w:tc>
        <w:tc>
          <w:tcPr>
            <w:tcW w:type="dxa" w:w="1728"/>
          </w:tcPr>
          <w:p>
            <w:r>
              <w:t>WORLD PRECISION INSTRUMENT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CUTANEOUS PATERN PERCEPTION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DUCEUS:  A COMPUTER BASED DIAGNOSTIC CONSULTA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8</w:t>
            </w:r>
          </w:p>
        </w:tc>
      </w:tr>
      <w:tr>
        <w:tc>
          <w:tcPr>
            <w:tcW w:type="dxa" w:w="1728"/>
          </w:tcPr>
          <w:p>
            <w:r>
              <w:t>CLINICAL DECISION SYSTEMS RESEARCH RESOUR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RTIFICIAL INTELLIGENCE IN CEREBROVASCULAR DISEAS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ASCULAR ENDOTHELIUM AND FLUID SHEAR STRESS IN VITRO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GAIT ANALYSIS</w:t>
            </w:r>
          </w:p>
        </w:tc>
        <w:tc>
          <w:tcPr>
            <w:tcW w:type="dxa" w:w="1728"/>
          </w:tcPr>
          <w:p>
            <w:r>
              <w:t>NEW YORK STATE DEPARTMENT OF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NET, NATIONAL COMPUTER RESOURCE FOR MOLECULAR BIOLOGY</w:t>
            </w:r>
          </w:p>
        </w:tc>
        <w:tc>
          <w:tcPr>
            <w:tcW w:type="dxa" w:w="1728"/>
          </w:tcPr>
          <w:p>
            <w:r>
              <w:t>INTELLIGENETICS, INC.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ANGUAGE LEARNABILITY AND LANGUAGE DEVELOPMENT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EPPED-CARE COLLEAGUE:  AUTOMATED THERAPY REVIEW IN HYP</w:t>
            </w:r>
          </w:p>
        </w:tc>
        <w:tc>
          <w:tcPr>
            <w:tcW w:type="dxa" w:w="1728"/>
          </w:tcPr>
          <w:p>
            <w:r>
              <w:t>BOSTON UNIVERSITY MEDICAL CENTER HOSP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RMALIZED BODY SURFACE POTENTIAL MAP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 DETERMINATION BY TRIPLE QUAD MASS SPECTROMETRY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DETERMINATION OF INTERPHASE CHROMOSOM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LASER MICROBEAM BIOTECHNOLOGY RESOURCE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ORT FOR PHYSIOLOGY AND BIOPHYSICS COMPUTER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EAST DIAGNOSIS:  QUANTITATIVE IMAGING BY ULTRASOUND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ED ANALYSIS OF THE RETIN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EDICAL USE OF PLASMA DESORPTION MASS SPECTROMETRY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LLAGEN POLYMORPHISM IN NORMAL AND CIRRHOTIC LIVER</w:t>
            </w:r>
          </w:p>
        </w:tc>
        <w:tc>
          <w:tcPr>
            <w:tcW w:type="dxa" w:w="1728"/>
          </w:tcPr>
          <w:p>
            <w:r>
              <w:t>THOMAS JEFFERS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PALATAL SHELF CLOSURE: ROLE OF CELLS AND MATRIX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4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INVESTIGATION IN KNOWLEDGE MANAGEMENT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-0.032</w:t>
            </w:r>
          </w:p>
        </w:tc>
      </w:tr>
      <w:tr>
        <w:tc>
          <w:tcPr>
            <w:tcW w:type="dxa" w:w="1728"/>
          </w:tcPr>
          <w:p>
            <w:r>
              <w:t>INVESTIGATION OF PROBLEM-SOLVING &amp; MAN-MACHINE SYSTEMS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-0.054</w:t>
            </w:r>
          </w:p>
        </w:tc>
      </w:tr>
      <w:tr>
        <w:tc>
          <w:tcPr>
            <w:tcW w:type="dxa" w:w="1728"/>
          </w:tcPr>
          <w:p>
            <w:r>
              <w:t>KINEMATIC AND CELLULAR STUDIES OF MOTOR CONTROL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-0.062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STUDY OF CEREBROVASCULAR DISEASE &amp; STROKE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 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U MEDICAL EXPERIMENTAL COMPUTER RESOURCE (SUMEX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P4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LETE SYSTEM FOR THE AUTOMATED ANALYSIS OF SLEEP 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6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A COMPLETE SYSTEM FOR AUTOMATED ANALYSIS OF SLEEP DAT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1987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